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B4AAB9" w14:textId="115D84C5" w:rsidR="005D6A4A" w:rsidRDefault="008D65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46C8C" wp14:editId="6BC03042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5720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8DE30" w14:textId="49143BCD" w:rsidR="006A4BB0" w:rsidRPr="0005372A" w:rsidRDefault="006A4BB0" w:rsidP="00884CD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05372A">
                              <w:rPr>
                                <w:b/>
                                <w:sz w:val="48"/>
                                <w:szCs w:val="48"/>
                              </w:rPr>
                              <w:t>Keep in s</w:t>
                            </w:r>
                            <w:r w:rsidR="0005372A" w:rsidRPr="0005372A">
                              <w:rPr>
                                <w:b/>
                                <w:sz w:val="48"/>
                                <w:szCs w:val="48"/>
                              </w:rPr>
                              <w:t>hape with your math this summer!</w:t>
                            </w:r>
                          </w:p>
                          <w:p w14:paraId="57FE4A24" w14:textId="77777777" w:rsidR="006A4BB0" w:rsidRPr="00884CD2" w:rsidRDefault="006A4BB0" w:rsidP="00884CD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71pt;margin-top:0;width:5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" filled="f" stroked="f">
                <v:textbox>
                  <w:txbxContent>
                    <w:p w14:paraId="6008DE30" w14:textId="49143BCD" w:rsidR="006A4BB0" w:rsidRPr="0005372A" w:rsidRDefault="006A4BB0" w:rsidP="00884CD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05372A">
                        <w:rPr>
                          <w:b/>
                          <w:sz w:val="48"/>
                          <w:szCs w:val="48"/>
                        </w:rPr>
                        <w:t>Keep in s</w:t>
                      </w:r>
                      <w:r w:rsidR="0005372A" w:rsidRPr="0005372A">
                        <w:rPr>
                          <w:b/>
                          <w:sz w:val="48"/>
                          <w:szCs w:val="48"/>
                        </w:rPr>
                        <w:t>hape with your math this summer!</w:t>
                      </w:r>
                    </w:p>
                    <w:p w14:paraId="57FE4A24" w14:textId="77777777" w:rsidR="006A4BB0" w:rsidRPr="00884CD2" w:rsidRDefault="006A4BB0" w:rsidP="00884CD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D6570">
        <w:rPr>
          <w:noProof/>
        </w:rPr>
        <w:drawing>
          <wp:inline distT="0" distB="0" distL="0" distR="0" wp14:anchorId="54E0B4A9" wp14:editId="1B41B30D">
            <wp:extent cx="1614255" cy="1517399"/>
            <wp:effectExtent l="228600" t="254000" r="214630" b="260985"/>
            <wp:docPr id="2" name="Picture 2" descr="Macintosh HD:Users:student:Desktop:Screen Shot 2015-06-11 at 12.1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student:Desktop:Screen Shot 2015-06-11 at 12.18.5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7674">
                      <a:off x="0" y="0"/>
                      <a:ext cx="1614800" cy="15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3176" wp14:editId="456CA697">
            <wp:extent cx="1421587" cy="1612404"/>
            <wp:effectExtent l="203200" t="177800" r="204470" b="165735"/>
            <wp:docPr id="3" name="Picture 3" descr="Macintosh HD:Users:student:Desktop:Screen Shot 2015-06-11 at 12.21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student:Desktop:Screen Shot 2015-06-11 at 12.21.0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3654">
                      <a:off x="0" y="0"/>
                      <a:ext cx="1423122" cy="16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4324" w14:textId="77777777" w:rsidR="00BD160D" w:rsidRDefault="00BD160D"/>
    <w:p w14:paraId="41698A67" w14:textId="6A72C957" w:rsidR="0005372A" w:rsidRDefault="00BD160D">
      <w:r>
        <w:t xml:space="preserve">Just like conditioning for an athlete and practicing for a musician, math skills need to be maintained.  </w:t>
      </w:r>
      <w:r w:rsidR="007364B3">
        <w:t>You worked hard to make your gains this year.  Don’t fall victim to the summer slide.  W</w:t>
      </w:r>
      <w:r w:rsidR="008D6570">
        <w:t>e are happy</w:t>
      </w:r>
      <w:r w:rsidR="00167782">
        <w:t xml:space="preserve"> to announce that your </w:t>
      </w:r>
      <w:r w:rsidR="00167782" w:rsidRPr="006A4BB0">
        <w:rPr>
          <w:b/>
          <w:sz w:val="28"/>
          <w:szCs w:val="28"/>
        </w:rPr>
        <w:t>Moby</w:t>
      </w:r>
      <w:r w:rsidR="008D6570" w:rsidRPr="006A4BB0">
        <w:rPr>
          <w:b/>
          <w:sz w:val="28"/>
          <w:szCs w:val="28"/>
        </w:rPr>
        <w:t>Max</w:t>
      </w:r>
      <w:r w:rsidR="00167782" w:rsidRPr="006A4BB0">
        <w:rPr>
          <w:b/>
          <w:sz w:val="28"/>
          <w:szCs w:val="28"/>
        </w:rPr>
        <w:t>.com</w:t>
      </w:r>
      <w:r w:rsidR="008D6570">
        <w:t xml:space="preserve"> account will remain activated throughout the summer.  </w:t>
      </w:r>
      <w:r w:rsidR="007364B3">
        <w:t>Complete</w:t>
      </w:r>
      <w:r>
        <w:t xml:space="preserve"> at least </w:t>
      </w:r>
      <w:r w:rsidRPr="006A4BB0">
        <w:rPr>
          <w:sz w:val="32"/>
          <w:szCs w:val="32"/>
        </w:rPr>
        <w:t>20 minutes each week</w:t>
      </w:r>
      <w:r w:rsidR="007364B3">
        <w:t xml:space="preserve"> to be prepared for the new school year</w:t>
      </w:r>
      <w:r w:rsidR="0005372A">
        <w:t xml:space="preserve">.   </w:t>
      </w:r>
      <w:r w:rsidR="007F5F80">
        <w:t xml:space="preserve">Continue as usual through July.  </w:t>
      </w:r>
      <w:r w:rsidR="0005372A">
        <w:t>Moby will be updating its site on August 1</w:t>
      </w:r>
      <w:r w:rsidR="0005372A" w:rsidRPr="0005372A">
        <w:rPr>
          <w:vertAlign w:val="superscript"/>
        </w:rPr>
        <w:t>st</w:t>
      </w:r>
      <w:r w:rsidR="0005372A">
        <w:t xml:space="preserve">.  When you log in in August you will take the placement test and </w:t>
      </w:r>
      <w:r w:rsidR="007F5F80">
        <w:t xml:space="preserve">will </w:t>
      </w:r>
      <w:r w:rsidR="0005372A">
        <w:t xml:space="preserve">then be able to continue to stay in shape </w:t>
      </w:r>
      <w:r w:rsidR="007F5F80">
        <w:t>with Moby for the new school year!</w:t>
      </w:r>
    </w:p>
    <w:p w14:paraId="2D4A7DF1" w14:textId="08EF7141" w:rsidR="00BD160D" w:rsidRDefault="007364B3">
      <w:pPr>
        <w:rPr>
          <w:noProof/>
        </w:rPr>
      </w:pPr>
      <w:r>
        <w:rPr>
          <w:noProof/>
        </w:rPr>
        <w:drawing>
          <wp:inline distT="0" distB="0" distL="0" distR="0" wp14:anchorId="314E8450" wp14:editId="2C36BF10">
            <wp:extent cx="3199765" cy="546100"/>
            <wp:effectExtent l="0" t="0" r="635" b="12700"/>
            <wp:docPr id="4" name="Picture 4" descr="Macintosh HD:Users:student:Desktop:Screen Shot 2015-06-11 at 12.2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udent:Desktop:Screen Shot 2015-06-11 at 12.21.5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29948" wp14:editId="106AAB0B">
            <wp:extent cx="1078230" cy="621398"/>
            <wp:effectExtent l="0" t="0" r="0" b="0"/>
            <wp:docPr id="5" name="Picture 5" descr="Macintosh HD:Users:student:Desktop:Screen Shot 2015-06-11 at 12.2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udent:Desktop:Screen Shot 2015-06-11 at 12.22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43" cy="6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0E85" w14:textId="39B2CC6E" w:rsidR="002A1545" w:rsidRDefault="00F235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958C7" wp14:editId="04254911">
                <wp:simplePos x="0" y="0"/>
                <wp:positionH relativeFrom="column">
                  <wp:posOffset>2514600</wp:posOffset>
                </wp:positionH>
                <wp:positionV relativeFrom="paragraph">
                  <wp:posOffset>998855</wp:posOffset>
                </wp:positionV>
                <wp:extent cx="8890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F8E1" w14:textId="7F7129E7" w:rsidR="00F235DF" w:rsidRDefault="00F235DF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7" type="#_x0000_t202" style="position:absolute;margin-left:198pt;margin-top:78.65pt;width:7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" fillcolor="white [3212]" stroked="f">
                <v:textbox>
                  <w:txbxContent>
                    <w:p w14:paraId="5A3AF8E1" w14:textId="7F7129E7" w:rsidR="00F235DF" w:rsidRDefault="00F235DF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677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327B4" wp14:editId="236AB4D2">
                <wp:simplePos x="0" y="0"/>
                <wp:positionH relativeFrom="column">
                  <wp:posOffset>4686300</wp:posOffset>
                </wp:positionH>
                <wp:positionV relativeFrom="paragraph">
                  <wp:posOffset>50800</wp:posOffset>
                </wp:positionV>
                <wp:extent cx="3657600" cy="2480945"/>
                <wp:effectExtent l="0" t="0" r="0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8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F454E" w14:textId="1F9E193E" w:rsidR="006A4BB0" w:rsidRDefault="006A4BB0" w:rsidP="001677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7782">
                              <w:rPr>
                                <w:sz w:val="32"/>
                                <w:szCs w:val="32"/>
                              </w:rPr>
                              <w:t xml:space="preserve">Internet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omputer access</w:t>
                            </w:r>
                          </w:p>
                          <w:p w14:paraId="625EBF44" w14:textId="54CB2679" w:rsidR="006A4BB0" w:rsidRDefault="006A4BB0" w:rsidP="001677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vailabl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t:</w:t>
                            </w:r>
                          </w:p>
                          <w:p w14:paraId="602DB6D0" w14:textId="77777777" w:rsidR="006A4BB0" w:rsidRPr="00167782" w:rsidRDefault="006A4BB0" w:rsidP="00167782">
                            <w:pPr>
                              <w:jc w:val="center"/>
                            </w:pPr>
                          </w:p>
                          <w:p w14:paraId="126B30BE" w14:textId="57DB073E" w:rsidR="006A4BB0" w:rsidRPr="00167782" w:rsidRDefault="006A4BB0" w:rsidP="001677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7782">
                              <w:rPr>
                                <w:sz w:val="28"/>
                                <w:szCs w:val="28"/>
                              </w:rPr>
                              <w:t>Miller Memorial Library</w:t>
                            </w:r>
                          </w:p>
                          <w:p w14:paraId="7ADE8C93" w14:textId="015EC37E" w:rsidR="006A4BB0" w:rsidRPr="00167782" w:rsidRDefault="006A4BB0" w:rsidP="001677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7782">
                              <w:rPr>
                                <w:sz w:val="28"/>
                                <w:szCs w:val="28"/>
                              </w:rPr>
                              <w:t xml:space="preserve">2901 </w:t>
                            </w:r>
                            <w:proofErr w:type="spellStart"/>
                            <w:r w:rsidRPr="00167782">
                              <w:rPr>
                                <w:sz w:val="28"/>
                                <w:szCs w:val="28"/>
                              </w:rPr>
                              <w:t>Dixwell</w:t>
                            </w:r>
                            <w:proofErr w:type="spellEnd"/>
                            <w:r w:rsidRPr="00167782">
                              <w:rPr>
                                <w:sz w:val="28"/>
                                <w:szCs w:val="28"/>
                              </w:rPr>
                              <w:t xml:space="preserve"> Av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67782">
                              <w:rPr>
                                <w:sz w:val="28"/>
                                <w:szCs w:val="28"/>
                              </w:rPr>
                              <w:t xml:space="preserve"> Hamden.</w:t>
                            </w:r>
                          </w:p>
                          <w:p w14:paraId="00A5701D" w14:textId="77777777" w:rsidR="006A4BB0" w:rsidRPr="00167782" w:rsidRDefault="006A4BB0" w:rsidP="001677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CAAFA5" w14:textId="08B1B283" w:rsidR="006A4BB0" w:rsidRPr="00167782" w:rsidRDefault="006A4BB0" w:rsidP="001677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7782">
                              <w:rPr>
                                <w:sz w:val="28"/>
                                <w:szCs w:val="28"/>
                              </w:rPr>
                              <w:t>Whitneyville</w:t>
                            </w:r>
                            <w:proofErr w:type="spellEnd"/>
                            <w:r w:rsidRPr="00167782">
                              <w:rPr>
                                <w:sz w:val="28"/>
                                <w:szCs w:val="28"/>
                              </w:rPr>
                              <w:t xml:space="preserve"> Branch Library</w:t>
                            </w:r>
                          </w:p>
                          <w:p w14:paraId="46C3ECE5" w14:textId="2B7E5DDD" w:rsidR="006A4BB0" w:rsidRPr="00167782" w:rsidRDefault="006A4BB0" w:rsidP="001677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7782">
                              <w:rPr>
                                <w:sz w:val="28"/>
                                <w:szCs w:val="28"/>
                              </w:rPr>
                              <w:t>125 Carleton St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67782">
                              <w:rPr>
                                <w:sz w:val="28"/>
                                <w:szCs w:val="28"/>
                              </w:rPr>
                              <w:t xml:space="preserve"> Hamden</w:t>
                            </w:r>
                          </w:p>
                          <w:p w14:paraId="30AB2DBC" w14:textId="77777777" w:rsidR="006A4BB0" w:rsidRPr="00167782" w:rsidRDefault="006A4BB0" w:rsidP="001677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065A6B" w14:textId="241A0F07" w:rsidR="006A4BB0" w:rsidRPr="00167782" w:rsidRDefault="006A4BB0" w:rsidP="001677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7782">
                              <w:rPr>
                                <w:sz w:val="28"/>
                                <w:szCs w:val="28"/>
                              </w:rPr>
                              <w:t>Community Branch Library</w:t>
                            </w:r>
                          </w:p>
                          <w:p w14:paraId="6563F304" w14:textId="38C77B89" w:rsidR="006A4BB0" w:rsidRDefault="006A4BB0" w:rsidP="00167782">
                            <w:pPr>
                              <w:jc w:val="center"/>
                            </w:pPr>
                            <w:r w:rsidRPr="00167782">
                              <w:rPr>
                                <w:sz w:val="28"/>
                                <w:szCs w:val="28"/>
                              </w:rPr>
                              <w:t>91 Circular Ave., Hamden</w:t>
                            </w:r>
                          </w:p>
                          <w:p w14:paraId="42C43592" w14:textId="77777777" w:rsidR="006A4BB0" w:rsidRDefault="006A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69pt;margin-top:4pt;width:4in;height:195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kVqtI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" filled="f" stroked="f">
                <v:textbox>
                  <w:txbxContent>
                    <w:p w14:paraId="16BF454E" w14:textId="1F9E193E" w:rsidR="006A4BB0" w:rsidRDefault="006A4BB0" w:rsidP="001677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67782">
                        <w:rPr>
                          <w:sz w:val="32"/>
                          <w:szCs w:val="32"/>
                        </w:rPr>
                        <w:t xml:space="preserve">Internet and </w:t>
                      </w:r>
                      <w:r>
                        <w:rPr>
                          <w:sz w:val="32"/>
                          <w:szCs w:val="32"/>
                        </w:rPr>
                        <w:t>computer access</w:t>
                      </w:r>
                    </w:p>
                    <w:p w14:paraId="625EBF44" w14:textId="54CB2679" w:rsidR="006A4BB0" w:rsidRDefault="006A4BB0" w:rsidP="001677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availabl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at:</w:t>
                      </w:r>
                    </w:p>
                    <w:p w14:paraId="602DB6D0" w14:textId="77777777" w:rsidR="006A4BB0" w:rsidRPr="00167782" w:rsidRDefault="006A4BB0" w:rsidP="00167782">
                      <w:pPr>
                        <w:jc w:val="center"/>
                      </w:pPr>
                    </w:p>
                    <w:p w14:paraId="126B30BE" w14:textId="57DB073E" w:rsidR="006A4BB0" w:rsidRPr="00167782" w:rsidRDefault="006A4BB0" w:rsidP="001677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7782">
                        <w:rPr>
                          <w:sz w:val="28"/>
                          <w:szCs w:val="28"/>
                        </w:rPr>
                        <w:t>Miller Memorial Library</w:t>
                      </w:r>
                    </w:p>
                    <w:p w14:paraId="7ADE8C93" w14:textId="015EC37E" w:rsidR="006A4BB0" w:rsidRPr="00167782" w:rsidRDefault="006A4BB0" w:rsidP="001677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7782">
                        <w:rPr>
                          <w:sz w:val="28"/>
                          <w:szCs w:val="28"/>
                        </w:rPr>
                        <w:t xml:space="preserve">2901 </w:t>
                      </w:r>
                      <w:proofErr w:type="spellStart"/>
                      <w:r w:rsidRPr="00167782">
                        <w:rPr>
                          <w:sz w:val="28"/>
                          <w:szCs w:val="28"/>
                        </w:rPr>
                        <w:t>Dixwell</w:t>
                      </w:r>
                      <w:proofErr w:type="spellEnd"/>
                      <w:r w:rsidRPr="00167782">
                        <w:rPr>
                          <w:sz w:val="28"/>
                          <w:szCs w:val="28"/>
                        </w:rPr>
                        <w:t xml:space="preserve"> Ave.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167782">
                        <w:rPr>
                          <w:sz w:val="28"/>
                          <w:szCs w:val="28"/>
                        </w:rPr>
                        <w:t xml:space="preserve"> Hamden.</w:t>
                      </w:r>
                    </w:p>
                    <w:p w14:paraId="00A5701D" w14:textId="77777777" w:rsidR="006A4BB0" w:rsidRPr="00167782" w:rsidRDefault="006A4BB0" w:rsidP="001677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5CAAFA5" w14:textId="08B1B283" w:rsidR="006A4BB0" w:rsidRPr="00167782" w:rsidRDefault="006A4BB0" w:rsidP="001677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67782">
                        <w:rPr>
                          <w:sz w:val="28"/>
                          <w:szCs w:val="28"/>
                        </w:rPr>
                        <w:t>Whitneyville</w:t>
                      </w:r>
                      <w:proofErr w:type="spellEnd"/>
                      <w:r w:rsidRPr="00167782">
                        <w:rPr>
                          <w:sz w:val="28"/>
                          <w:szCs w:val="28"/>
                        </w:rPr>
                        <w:t xml:space="preserve"> Branch Library</w:t>
                      </w:r>
                    </w:p>
                    <w:p w14:paraId="46C3ECE5" w14:textId="2B7E5DDD" w:rsidR="006A4BB0" w:rsidRPr="00167782" w:rsidRDefault="006A4BB0" w:rsidP="001677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7782">
                        <w:rPr>
                          <w:sz w:val="28"/>
                          <w:szCs w:val="28"/>
                        </w:rPr>
                        <w:t>125 Carleton St.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167782">
                        <w:rPr>
                          <w:sz w:val="28"/>
                          <w:szCs w:val="28"/>
                        </w:rPr>
                        <w:t xml:space="preserve"> Hamden</w:t>
                      </w:r>
                    </w:p>
                    <w:p w14:paraId="30AB2DBC" w14:textId="77777777" w:rsidR="006A4BB0" w:rsidRPr="00167782" w:rsidRDefault="006A4BB0" w:rsidP="001677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065A6B" w14:textId="241A0F07" w:rsidR="006A4BB0" w:rsidRPr="00167782" w:rsidRDefault="006A4BB0" w:rsidP="001677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7782">
                        <w:rPr>
                          <w:sz w:val="28"/>
                          <w:szCs w:val="28"/>
                        </w:rPr>
                        <w:t>Community Branch Library</w:t>
                      </w:r>
                    </w:p>
                    <w:p w14:paraId="6563F304" w14:textId="38C77B89" w:rsidR="006A4BB0" w:rsidRDefault="006A4BB0" w:rsidP="00167782">
                      <w:pPr>
                        <w:jc w:val="center"/>
                      </w:pPr>
                      <w:r w:rsidRPr="00167782">
                        <w:rPr>
                          <w:sz w:val="28"/>
                          <w:szCs w:val="28"/>
                        </w:rPr>
                        <w:t>91 Circular Ave., Hamden</w:t>
                      </w:r>
                    </w:p>
                    <w:p w14:paraId="42C43592" w14:textId="77777777" w:rsidR="006A4BB0" w:rsidRDefault="006A4BB0"/>
                  </w:txbxContent>
                </v:textbox>
                <w10:wrap type="square"/>
              </v:shape>
            </w:pict>
          </mc:Fallback>
        </mc:AlternateContent>
      </w:r>
      <w:r w:rsidR="00167782">
        <w:rPr>
          <w:noProof/>
        </w:rPr>
        <w:drawing>
          <wp:inline distT="0" distB="0" distL="0" distR="0" wp14:anchorId="6D99BB78" wp14:editId="1D0B91FB">
            <wp:extent cx="4457700" cy="2197100"/>
            <wp:effectExtent l="0" t="0" r="12700" b="12700"/>
            <wp:docPr id="13" name="Picture 13" descr="Macintosh HD:Users:student:Desktop:Screen Shot 2015-06-11 at 9.05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udent:Desktop:Screen Shot 2015-06-11 at 9.05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545" w:rsidSect="007364B3">
      <w:pgSz w:w="15840" w:h="12240" w:orient="landscape"/>
      <w:pgMar w:top="9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0D"/>
    <w:rsid w:val="0005372A"/>
    <w:rsid w:val="00151804"/>
    <w:rsid w:val="00167782"/>
    <w:rsid w:val="002A1545"/>
    <w:rsid w:val="005213A3"/>
    <w:rsid w:val="00536682"/>
    <w:rsid w:val="00567CAF"/>
    <w:rsid w:val="005724B8"/>
    <w:rsid w:val="005D6A4A"/>
    <w:rsid w:val="006A4BB0"/>
    <w:rsid w:val="007364B3"/>
    <w:rsid w:val="007F5F80"/>
    <w:rsid w:val="00884CD2"/>
    <w:rsid w:val="008D6570"/>
    <w:rsid w:val="0096259D"/>
    <w:rsid w:val="00BD160D"/>
    <w:rsid w:val="00F2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70B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C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C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5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38153-C30A-0C46-B276-D4F6392E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Macintosh Word</Application>
  <DocSecurity>4</DocSecurity>
  <Lines>4</Lines>
  <Paragraphs>1</Paragraphs>
  <ScaleCrop>false</ScaleCrop>
  <Company>Hamden Public Schools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en Schools</dc:creator>
  <cp:keywords/>
  <dc:description/>
  <cp:lastModifiedBy>Hamden Schools</cp:lastModifiedBy>
  <cp:revision>2</cp:revision>
  <dcterms:created xsi:type="dcterms:W3CDTF">2016-05-28T01:24:00Z</dcterms:created>
  <dcterms:modified xsi:type="dcterms:W3CDTF">2016-05-28T01:24:00Z</dcterms:modified>
</cp:coreProperties>
</file>